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9AD28" w14:textId="77777777" w:rsidR="00AB3848" w:rsidRDefault="00362E26">
      <w:pPr>
        <w:spacing w:line="700" w:lineRule="exact"/>
        <w:ind w:rightChars="-94" w:right="-197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/>
          <w:sz w:val="32"/>
          <w:szCs w:val="32"/>
        </w:rPr>
        <w:t>附件2</w:t>
      </w:r>
    </w:p>
    <w:p w14:paraId="1D94A04A" w14:textId="77777777" w:rsidR="00AB3848" w:rsidRDefault="00362E26">
      <w:pPr>
        <w:jc w:val="center"/>
        <w:rPr>
          <w:rFonts w:ascii="方正小标宋简体" w:eastAsia="方正小标宋简体" w:hAnsi="黑体" w:cs="Times New Roman"/>
          <w:sz w:val="52"/>
          <w:szCs w:val="52"/>
        </w:rPr>
      </w:pPr>
      <w:r>
        <w:rPr>
          <w:rFonts w:ascii="方正小标宋简体" w:eastAsia="方正小标宋简体" w:hAnsi="黑体" w:cs="Times New Roman" w:hint="eastAsia"/>
          <w:sz w:val="52"/>
          <w:szCs w:val="52"/>
        </w:rPr>
        <w:t>2020-2022年度四川传媒学院工会</w:t>
      </w:r>
    </w:p>
    <w:p w14:paraId="69D5F8AB" w14:textId="77777777" w:rsidR="00AB3848" w:rsidRDefault="00362E26">
      <w:pPr>
        <w:jc w:val="center"/>
        <w:rPr>
          <w:rFonts w:ascii="方正小标宋简体" w:eastAsia="方正小标宋简体" w:hAnsi="黑体" w:cs="Times New Roman"/>
          <w:sz w:val="52"/>
          <w:szCs w:val="52"/>
        </w:rPr>
      </w:pPr>
      <w:r>
        <w:rPr>
          <w:rFonts w:ascii="方正小标宋简体" w:eastAsia="方正小标宋简体" w:hAnsi="黑体" w:cs="Times New Roman" w:hint="eastAsia"/>
          <w:sz w:val="52"/>
          <w:szCs w:val="52"/>
        </w:rPr>
        <w:t>工作先进集体申报表</w:t>
      </w:r>
    </w:p>
    <w:p w14:paraId="50B1A464" w14:textId="77777777" w:rsidR="00AB3848" w:rsidRDefault="00AB3848">
      <w:pPr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14:paraId="49FC7C39" w14:textId="77777777" w:rsidR="00AB3848" w:rsidRDefault="00AB3848">
      <w:pPr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14:paraId="7636861F" w14:textId="77777777" w:rsidR="00AB3848" w:rsidRDefault="00AB3848">
      <w:pPr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14:paraId="24C4574A" w14:textId="77777777" w:rsidR="00AB3848" w:rsidRDefault="00AB3848">
      <w:pPr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14:paraId="1B556776" w14:textId="3B3F62B2" w:rsidR="00AB3848" w:rsidRDefault="00362E26">
      <w:pPr>
        <w:ind w:firstLineChars="500" w:firstLine="1600"/>
        <w:jc w:val="left"/>
        <w:rPr>
          <w:rFonts w:ascii="Times New Roman" w:eastAsia="仿宋_GB2312" w:hAnsi="Times New Roman" w:cs="Times New Roman"/>
          <w:sz w:val="32"/>
          <w:szCs w:val="32"/>
          <w:u w:val="single"/>
        </w:rPr>
      </w:pPr>
      <w:r>
        <w:rPr>
          <w:rFonts w:ascii="Times New Roman" w:eastAsia="仿宋_GB2312" w:hAnsi="Times New Roman" w:cs="Times New Roman"/>
          <w:sz w:val="32"/>
          <w:szCs w:val="32"/>
        </w:rPr>
        <w:t>工会全称：</w:t>
      </w:r>
      <w:r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</w:t>
      </w:r>
      <w:r w:rsidR="00A92CCC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</w:t>
      </w:r>
      <w:r w:rsidR="00A92CCC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            </w:t>
      </w:r>
    </w:p>
    <w:p w14:paraId="366EC879" w14:textId="77777777" w:rsidR="00AB3848" w:rsidRDefault="00AB3848">
      <w:pPr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14:paraId="530DA30C" w14:textId="04DD408B" w:rsidR="00AB3848" w:rsidRDefault="00362E26">
      <w:pPr>
        <w:ind w:firstLineChars="500" w:firstLine="160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推荐单位：</w:t>
      </w:r>
      <w:r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</w:t>
      </w:r>
      <w:r w:rsidR="00A92CCC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</w:t>
      </w:r>
      <w:r w:rsidR="00A92CCC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      </w:t>
      </w:r>
      <w:r w:rsidR="00154091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</w:t>
      </w:r>
      <w:r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</w:t>
      </w:r>
    </w:p>
    <w:p w14:paraId="4D34DC13" w14:textId="77777777" w:rsidR="00AB3848" w:rsidRDefault="00AB3848">
      <w:pPr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14:paraId="7FEBA123" w14:textId="61AADD87" w:rsidR="00AB3848" w:rsidRDefault="00362E26">
      <w:pPr>
        <w:ind w:firstLineChars="500" w:firstLine="1600"/>
        <w:jc w:val="left"/>
        <w:rPr>
          <w:rFonts w:ascii="Times New Roman" w:eastAsia="仿宋_GB2312" w:hAnsi="Times New Roman" w:cs="Times New Roman"/>
          <w:sz w:val="32"/>
          <w:szCs w:val="32"/>
          <w:u w:val="single"/>
        </w:rPr>
      </w:pPr>
      <w:r>
        <w:rPr>
          <w:rFonts w:ascii="Times New Roman" w:eastAsia="仿宋_GB2312" w:hAnsi="Times New Roman" w:cs="Times New Roman"/>
          <w:sz w:val="32"/>
          <w:szCs w:val="32"/>
        </w:rPr>
        <w:t>填表日期：</w:t>
      </w:r>
      <w:r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</w:t>
      </w:r>
      <w:r w:rsidR="00A92CCC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       </w:t>
      </w:r>
      <w:r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</w:t>
      </w:r>
      <w:r w:rsidR="00154091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</w:t>
      </w:r>
      <w:r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</w:t>
      </w:r>
    </w:p>
    <w:p w14:paraId="0D91AC8F" w14:textId="77777777" w:rsidR="00AB3848" w:rsidRDefault="00AB3848">
      <w:pPr>
        <w:ind w:firstLineChars="500" w:firstLine="1600"/>
        <w:jc w:val="left"/>
        <w:rPr>
          <w:rFonts w:ascii="Times New Roman" w:eastAsia="仿宋_GB2312" w:hAnsi="Times New Roman" w:cs="Times New Roman"/>
          <w:sz w:val="32"/>
          <w:szCs w:val="32"/>
          <w:u w:val="single"/>
        </w:rPr>
      </w:pPr>
    </w:p>
    <w:p w14:paraId="2895B2B5" w14:textId="77777777" w:rsidR="00AB3848" w:rsidRDefault="00AB3848">
      <w:pPr>
        <w:ind w:firstLineChars="500" w:firstLine="160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14:paraId="11F58B8B" w14:textId="77777777" w:rsidR="00AB3848" w:rsidRDefault="00AB3848">
      <w:pPr>
        <w:ind w:firstLineChars="500" w:firstLine="160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14:paraId="13F71968" w14:textId="77777777" w:rsidR="00AB3848" w:rsidRDefault="00AB3848">
      <w:pPr>
        <w:ind w:firstLineChars="500" w:firstLine="160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14:paraId="09967051" w14:textId="77777777" w:rsidR="00AB3848" w:rsidRDefault="00AB3848">
      <w:pPr>
        <w:ind w:firstLineChars="500" w:firstLine="160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14:paraId="6B5F9C7B" w14:textId="77777777" w:rsidR="00AB3848" w:rsidRDefault="00AB3848">
      <w:pPr>
        <w:ind w:firstLineChars="500" w:firstLine="160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14:paraId="4E02F858" w14:textId="77777777" w:rsidR="00AB3848" w:rsidRDefault="00362E26">
      <w:pPr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四川传媒学院</w:t>
      </w:r>
      <w:r>
        <w:rPr>
          <w:rFonts w:ascii="Times New Roman" w:eastAsia="仿宋_GB2312" w:hAnsi="Times New Roman" w:cs="Times New Roman"/>
          <w:sz w:val="32"/>
          <w:szCs w:val="32"/>
        </w:rPr>
        <w:t>工会制</w:t>
      </w:r>
      <w:r>
        <w:rPr>
          <w:rFonts w:ascii="Times New Roman" w:eastAsia="仿宋_GB2312" w:hAnsi="Times New Roman" w:cs="Times New Roman"/>
          <w:sz w:val="32"/>
          <w:szCs w:val="32"/>
        </w:rPr>
        <w:br w:type="page"/>
      </w: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1"/>
        <w:gridCol w:w="1236"/>
        <w:gridCol w:w="1564"/>
        <w:gridCol w:w="704"/>
        <w:gridCol w:w="992"/>
        <w:gridCol w:w="2434"/>
        <w:gridCol w:w="1140"/>
        <w:gridCol w:w="23"/>
      </w:tblGrid>
      <w:tr w:rsidR="00AB3848" w14:paraId="02778058" w14:textId="77777777" w:rsidTr="00DF20F9">
        <w:trPr>
          <w:trHeight w:val="841"/>
          <w:jc w:val="center"/>
        </w:trPr>
        <w:tc>
          <w:tcPr>
            <w:tcW w:w="2131" w:type="dxa"/>
            <w:vAlign w:val="center"/>
          </w:tcPr>
          <w:p w14:paraId="62FE23E7" w14:textId="77777777" w:rsidR="00AB3848" w:rsidRDefault="00362E26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lastRenderedPageBreak/>
              <w:t>分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工会全称</w:t>
            </w:r>
          </w:p>
        </w:tc>
        <w:tc>
          <w:tcPr>
            <w:tcW w:w="8093" w:type="dxa"/>
            <w:gridSpan w:val="7"/>
            <w:vAlign w:val="center"/>
          </w:tcPr>
          <w:p w14:paraId="4AB45040" w14:textId="730178DA" w:rsidR="00AB3848" w:rsidRPr="00DA09E5" w:rsidRDefault="00AB3848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AB3848" w14:paraId="30A5B28C" w14:textId="77777777" w:rsidTr="00DF20F9">
        <w:trPr>
          <w:jc w:val="center"/>
        </w:trPr>
        <w:tc>
          <w:tcPr>
            <w:tcW w:w="2131" w:type="dxa"/>
            <w:vAlign w:val="center"/>
          </w:tcPr>
          <w:p w14:paraId="3D836252" w14:textId="77777777" w:rsidR="00AB3848" w:rsidRDefault="00362E26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教职工人数</w:t>
            </w:r>
          </w:p>
        </w:tc>
        <w:tc>
          <w:tcPr>
            <w:tcW w:w="1236" w:type="dxa"/>
            <w:vAlign w:val="center"/>
          </w:tcPr>
          <w:p w14:paraId="745FC006" w14:textId="1A864A38" w:rsidR="00AB3848" w:rsidRDefault="00AB3848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856AE07" w14:textId="77777777" w:rsidR="00AB3848" w:rsidRDefault="00362E26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会员人数</w:t>
            </w:r>
          </w:p>
        </w:tc>
        <w:tc>
          <w:tcPr>
            <w:tcW w:w="992" w:type="dxa"/>
            <w:vAlign w:val="center"/>
          </w:tcPr>
          <w:p w14:paraId="505F0228" w14:textId="1D3392D4" w:rsidR="00AB3848" w:rsidRDefault="00AB3848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434" w:type="dxa"/>
            <w:vAlign w:val="center"/>
          </w:tcPr>
          <w:p w14:paraId="67E29A89" w14:textId="77777777" w:rsidR="00AB3848" w:rsidRDefault="00362E26">
            <w:pPr>
              <w:jc w:val="center"/>
              <w:rPr>
                <w:rFonts w:ascii="Times New Roman" w:eastAsia="仿宋_GB2312" w:hAnsi="Times New Roman" w:cs="Times New Roman"/>
                <w:sz w:val="28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入会率</w:t>
            </w:r>
          </w:p>
        </w:tc>
        <w:tc>
          <w:tcPr>
            <w:tcW w:w="1163" w:type="dxa"/>
            <w:gridSpan w:val="2"/>
            <w:vAlign w:val="center"/>
          </w:tcPr>
          <w:p w14:paraId="7B4F6A15" w14:textId="0416B9AA" w:rsidR="00AB3848" w:rsidRDefault="00AB3848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AB3848" w14:paraId="341FCF8E" w14:textId="77777777" w:rsidTr="00DF20F9">
        <w:trPr>
          <w:jc w:val="center"/>
        </w:trPr>
        <w:tc>
          <w:tcPr>
            <w:tcW w:w="2131" w:type="dxa"/>
            <w:vAlign w:val="center"/>
          </w:tcPr>
          <w:p w14:paraId="5FBF75B5" w14:textId="77777777" w:rsidR="00AB3848" w:rsidRDefault="00362E26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兼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职工会干部数</w:t>
            </w:r>
          </w:p>
        </w:tc>
        <w:tc>
          <w:tcPr>
            <w:tcW w:w="1236" w:type="dxa"/>
            <w:vAlign w:val="center"/>
          </w:tcPr>
          <w:p w14:paraId="4F137A38" w14:textId="2CDA061C" w:rsidR="00AB3848" w:rsidRDefault="00AB3848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9448B8A" w14:textId="77777777" w:rsidR="00AB3848" w:rsidRDefault="00362E26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pacing w:val="-20"/>
                <w:sz w:val="32"/>
                <w:szCs w:val="32"/>
              </w:rPr>
              <w:t>工会小组数</w:t>
            </w:r>
          </w:p>
        </w:tc>
        <w:tc>
          <w:tcPr>
            <w:tcW w:w="4589" w:type="dxa"/>
            <w:gridSpan w:val="4"/>
            <w:vAlign w:val="center"/>
          </w:tcPr>
          <w:p w14:paraId="15A9F4C4" w14:textId="5E948DF4" w:rsidR="00AB3848" w:rsidRDefault="00AB3848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AB3848" w14:paraId="060FC343" w14:textId="77777777" w:rsidTr="00DF20F9">
        <w:trPr>
          <w:trHeight w:val="1199"/>
          <w:jc w:val="center"/>
        </w:trPr>
        <w:tc>
          <w:tcPr>
            <w:tcW w:w="2131" w:type="dxa"/>
            <w:vAlign w:val="center"/>
          </w:tcPr>
          <w:p w14:paraId="436A57F2" w14:textId="77777777" w:rsidR="00AB3848" w:rsidRDefault="00362E26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分工会</w:t>
            </w:r>
          </w:p>
          <w:p w14:paraId="61BCC530" w14:textId="77777777" w:rsidR="00AB3848" w:rsidRDefault="00362E26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主席姓名</w:t>
            </w:r>
          </w:p>
        </w:tc>
        <w:tc>
          <w:tcPr>
            <w:tcW w:w="8093" w:type="dxa"/>
            <w:gridSpan w:val="7"/>
            <w:vAlign w:val="center"/>
          </w:tcPr>
          <w:p w14:paraId="21E5C052" w14:textId="76DD5112" w:rsidR="00AB3848" w:rsidRDefault="00AB3848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AB3848" w14:paraId="773E1E26" w14:textId="77777777" w:rsidTr="00DF20F9">
        <w:trPr>
          <w:jc w:val="center"/>
        </w:trPr>
        <w:tc>
          <w:tcPr>
            <w:tcW w:w="2131" w:type="dxa"/>
            <w:vAlign w:val="center"/>
          </w:tcPr>
          <w:p w14:paraId="25C2A108" w14:textId="77777777" w:rsidR="00AB3848" w:rsidRDefault="00362E26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联系电话</w:t>
            </w:r>
          </w:p>
        </w:tc>
        <w:tc>
          <w:tcPr>
            <w:tcW w:w="8093" w:type="dxa"/>
            <w:gridSpan w:val="7"/>
            <w:vAlign w:val="center"/>
          </w:tcPr>
          <w:p w14:paraId="36A87285" w14:textId="237C2716" w:rsidR="00AB3848" w:rsidRDefault="00AB3848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AB3848" w14:paraId="1119058D" w14:textId="77777777" w:rsidTr="00DF20F9">
        <w:trPr>
          <w:trHeight w:val="583"/>
          <w:jc w:val="center"/>
        </w:trPr>
        <w:tc>
          <w:tcPr>
            <w:tcW w:w="10224" w:type="dxa"/>
            <w:gridSpan w:val="8"/>
            <w:vAlign w:val="center"/>
          </w:tcPr>
          <w:p w14:paraId="25177CBC" w14:textId="77777777" w:rsidR="00AB3848" w:rsidRDefault="00362E26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主 要 事 迹（1500字左右）</w:t>
            </w:r>
          </w:p>
        </w:tc>
      </w:tr>
      <w:tr w:rsidR="00AB3848" w14:paraId="40160C75" w14:textId="77777777" w:rsidTr="00DF20F9">
        <w:trPr>
          <w:trHeight w:val="5125"/>
          <w:jc w:val="center"/>
        </w:trPr>
        <w:tc>
          <w:tcPr>
            <w:tcW w:w="10224" w:type="dxa"/>
            <w:gridSpan w:val="8"/>
            <w:vAlign w:val="center"/>
          </w:tcPr>
          <w:p w14:paraId="78B79F58" w14:textId="437D6813" w:rsidR="00A92CCC" w:rsidRPr="00101AAB" w:rsidRDefault="00377D59" w:rsidP="00A92CCC">
            <w:pPr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  </w:t>
            </w:r>
          </w:p>
          <w:p w14:paraId="7D123F5F" w14:textId="184BACE4" w:rsidR="00AB3848" w:rsidRDefault="00AB3848" w:rsidP="00DF20F9">
            <w:pPr>
              <w:ind w:firstLineChars="200" w:firstLine="640"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AB3848" w14:paraId="047C0067" w14:textId="77777777" w:rsidTr="00DF20F9">
        <w:trPr>
          <w:gridAfter w:val="1"/>
          <w:wAfter w:w="23" w:type="dxa"/>
          <w:trHeight w:val="841"/>
          <w:jc w:val="center"/>
        </w:trPr>
        <w:tc>
          <w:tcPr>
            <w:tcW w:w="10201" w:type="dxa"/>
            <w:gridSpan w:val="7"/>
            <w:vAlign w:val="center"/>
          </w:tcPr>
          <w:p w14:paraId="28E8C28A" w14:textId="77777777" w:rsidR="00AB3848" w:rsidRDefault="00362E26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工会组织获得何种荣誉</w:t>
            </w:r>
          </w:p>
        </w:tc>
      </w:tr>
      <w:tr w:rsidR="00AB3848" w14:paraId="0E9DF17A" w14:textId="77777777" w:rsidTr="00DF20F9">
        <w:trPr>
          <w:gridAfter w:val="1"/>
          <w:wAfter w:w="23" w:type="dxa"/>
          <w:trHeight w:val="1823"/>
          <w:jc w:val="center"/>
        </w:trPr>
        <w:tc>
          <w:tcPr>
            <w:tcW w:w="10201" w:type="dxa"/>
            <w:gridSpan w:val="7"/>
            <w:vAlign w:val="center"/>
          </w:tcPr>
          <w:p w14:paraId="10621BAE" w14:textId="77777777" w:rsidR="00AB3848" w:rsidRDefault="00AB3848" w:rsidP="00DF20F9">
            <w:pPr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14:paraId="1ECC9B02" w14:textId="77777777" w:rsidR="00AB3848" w:rsidRDefault="00AB384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14:paraId="2A63696E" w14:textId="77777777" w:rsidR="00AB3848" w:rsidRDefault="00AB384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14:paraId="42D0624C" w14:textId="77777777" w:rsidR="00AB3848" w:rsidRDefault="00AB384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14:paraId="4F57E66F" w14:textId="77777777" w:rsidR="00AB3848" w:rsidRDefault="00AB384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14:paraId="7A300E95" w14:textId="77777777" w:rsidR="00AB3848" w:rsidRDefault="00AB384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14:paraId="20AC574D" w14:textId="77777777" w:rsidR="00AB3848" w:rsidRDefault="00AB3848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AB3848" w14:paraId="08B5F193" w14:textId="77777777" w:rsidTr="00DF20F9">
        <w:trPr>
          <w:gridAfter w:val="1"/>
          <w:wAfter w:w="23" w:type="dxa"/>
          <w:trHeight w:val="358"/>
          <w:jc w:val="center"/>
        </w:trPr>
        <w:tc>
          <w:tcPr>
            <w:tcW w:w="4931" w:type="dxa"/>
            <w:gridSpan w:val="3"/>
            <w:vAlign w:val="center"/>
          </w:tcPr>
          <w:p w14:paraId="5C459A41" w14:textId="77777777" w:rsidR="00AB3848" w:rsidRDefault="00362E26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lastRenderedPageBreak/>
              <w:t>所在单位党组织意见</w:t>
            </w:r>
          </w:p>
        </w:tc>
        <w:tc>
          <w:tcPr>
            <w:tcW w:w="5270" w:type="dxa"/>
            <w:gridSpan w:val="4"/>
            <w:vAlign w:val="center"/>
          </w:tcPr>
          <w:p w14:paraId="753B8DA5" w14:textId="77777777" w:rsidR="00AB3848" w:rsidRDefault="00362E26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校工会意见</w:t>
            </w:r>
          </w:p>
        </w:tc>
      </w:tr>
      <w:tr w:rsidR="00AB3848" w14:paraId="7CBD5E8C" w14:textId="77777777" w:rsidTr="00DF20F9">
        <w:trPr>
          <w:gridAfter w:val="1"/>
          <w:wAfter w:w="23" w:type="dxa"/>
          <w:trHeight w:val="2385"/>
          <w:jc w:val="center"/>
        </w:trPr>
        <w:tc>
          <w:tcPr>
            <w:tcW w:w="4931" w:type="dxa"/>
            <w:gridSpan w:val="3"/>
            <w:vAlign w:val="center"/>
          </w:tcPr>
          <w:p w14:paraId="470146FB" w14:textId="77777777" w:rsidR="00AB3848" w:rsidRDefault="00AB384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14:paraId="170CD5F7" w14:textId="77777777" w:rsidR="00AB3848" w:rsidRDefault="00AB384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14:paraId="61942D0C" w14:textId="77777777" w:rsidR="00AB3848" w:rsidRDefault="00AB3848" w:rsidP="00DF20F9">
            <w:pPr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14:paraId="6061A39C" w14:textId="77777777" w:rsidR="00DF20F9" w:rsidRDefault="00DF20F9" w:rsidP="00DF20F9">
            <w:pPr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14:paraId="41CBA79F" w14:textId="77777777" w:rsidR="00DF20F9" w:rsidRDefault="00DF20F9" w:rsidP="00DF20F9">
            <w:pPr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14:paraId="5C52EF16" w14:textId="77777777" w:rsidR="00DF20F9" w:rsidRDefault="00DF20F9" w:rsidP="00DF20F9">
            <w:pPr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14:paraId="0C910A11" w14:textId="77777777" w:rsidR="00AB3848" w:rsidRDefault="00AB384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14:paraId="333BE673" w14:textId="77777777" w:rsidR="00AB3848" w:rsidRDefault="00AB3848">
            <w:pPr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14:paraId="1C048D11" w14:textId="77777777" w:rsidR="00AB3848" w:rsidRDefault="00362E26">
            <w:pPr>
              <w:ind w:right="600"/>
              <w:jc w:val="righ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（盖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章）</w:t>
            </w:r>
          </w:p>
          <w:p w14:paraId="75A47CFF" w14:textId="77777777" w:rsidR="00AB3848" w:rsidRDefault="00362E26">
            <w:pPr>
              <w:ind w:firstLineChars="750" w:firstLine="2250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年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月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日</w:t>
            </w:r>
          </w:p>
        </w:tc>
        <w:tc>
          <w:tcPr>
            <w:tcW w:w="5270" w:type="dxa"/>
            <w:gridSpan w:val="4"/>
            <w:vAlign w:val="center"/>
          </w:tcPr>
          <w:p w14:paraId="425C28D7" w14:textId="77777777" w:rsidR="00AB3848" w:rsidRDefault="00AB384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14:paraId="7DF64A77" w14:textId="77777777" w:rsidR="00AB3848" w:rsidRDefault="00AB3848" w:rsidP="00DF20F9">
            <w:pPr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14:paraId="6C93C54B" w14:textId="77777777" w:rsidR="00AB3848" w:rsidRDefault="00AB384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14:paraId="3C04454A" w14:textId="77777777" w:rsidR="00DF20F9" w:rsidRDefault="00DF20F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14:paraId="5FB6C26D" w14:textId="77777777" w:rsidR="00DF20F9" w:rsidRDefault="00DF20F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14:paraId="04086C9F" w14:textId="77777777" w:rsidR="00DF20F9" w:rsidRDefault="00DF20F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14:paraId="7C04B711" w14:textId="77777777" w:rsidR="00AB3848" w:rsidRDefault="00AB384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14:paraId="5BF00BDF" w14:textId="77777777" w:rsidR="00AB3848" w:rsidRDefault="00AB3848">
            <w:pPr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14:paraId="23045E3A" w14:textId="77777777" w:rsidR="00AB3848" w:rsidRDefault="00362E26">
            <w:pPr>
              <w:ind w:right="600"/>
              <w:jc w:val="righ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（盖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章）</w:t>
            </w:r>
          </w:p>
          <w:p w14:paraId="799FA657" w14:textId="77777777" w:rsidR="00AB3848" w:rsidRDefault="00362E2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             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年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月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日</w:t>
            </w:r>
          </w:p>
        </w:tc>
      </w:tr>
    </w:tbl>
    <w:p w14:paraId="07E1264F" w14:textId="77777777" w:rsidR="00AB3848" w:rsidRDefault="00AB3848">
      <w:pPr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sectPr w:rsidR="00AB3848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0255F" w14:textId="77777777" w:rsidR="00D87E43" w:rsidRDefault="00D87E43">
      <w:r>
        <w:separator/>
      </w:r>
    </w:p>
  </w:endnote>
  <w:endnote w:type="continuationSeparator" w:id="0">
    <w:p w14:paraId="0A738F49" w14:textId="77777777" w:rsidR="00D87E43" w:rsidRDefault="00D8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3C890" w14:textId="77777777" w:rsidR="00AB3848" w:rsidRDefault="00AB3848">
    <w:pPr>
      <w:tabs>
        <w:tab w:val="center" w:pos="4153"/>
        <w:tab w:val="right" w:pos="8306"/>
      </w:tabs>
      <w:snapToGrid w:val="0"/>
      <w:jc w:val="left"/>
      <w:rPr>
        <w:rFonts w:ascii="等线" w:eastAsia="等线" w:hAnsi="等线" w:cs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0DFE1" w14:textId="77777777" w:rsidR="00AB3848" w:rsidRDefault="00AB3848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B1496" w14:textId="77777777" w:rsidR="00D87E43" w:rsidRDefault="00D87E43">
      <w:r>
        <w:separator/>
      </w:r>
    </w:p>
  </w:footnote>
  <w:footnote w:type="continuationSeparator" w:id="0">
    <w:p w14:paraId="73146A3E" w14:textId="77777777" w:rsidR="00D87E43" w:rsidRDefault="00D87E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mJkOTM5OTdlNTg3OTVjYjE5YzZiMWU5ZjUzMjJhY2EifQ=="/>
  </w:docVars>
  <w:rsids>
    <w:rsidRoot w:val="3F2E09CF"/>
    <w:rsid w:val="00033329"/>
    <w:rsid w:val="00033B94"/>
    <w:rsid w:val="000555CB"/>
    <w:rsid w:val="00061E40"/>
    <w:rsid w:val="000736AF"/>
    <w:rsid w:val="00074D51"/>
    <w:rsid w:val="00075591"/>
    <w:rsid w:val="0008605B"/>
    <w:rsid w:val="000945A1"/>
    <w:rsid w:val="000A1C1E"/>
    <w:rsid w:val="000A2F9E"/>
    <w:rsid w:val="000A338E"/>
    <w:rsid w:val="000A58FF"/>
    <w:rsid w:val="000C3432"/>
    <w:rsid w:val="000E085F"/>
    <w:rsid w:val="000E6F18"/>
    <w:rsid w:val="001006A0"/>
    <w:rsid w:val="00101AAB"/>
    <w:rsid w:val="0011680E"/>
    <w:rsid w:val="00147A1F"/>
    <w:rsid w:val="00154091"/>
    <w:rsid w:val="00164A51"/>
    <w:rsid w:val="0018188F"/>
    <w:rsid w:val="00185F97"/>
    <w:rsid w:val="00195DAF"/>
    <w:rsid w:val="001B0C13"/>
    <w:rsid w:val="001B4620"/>
    <w:rsid w:val="001D41CD"/>
    <w:rsid w:val="001E4B1E"/>
    <w:rsid w:val="001F0FB3"/>
    <w:rsid w:val="00207BB9"/>
    <w:rsid w:val="00213E91"/>
    <w:rsid w:val="00220245"/>
    <w:rsid w:val="00221903"/>
    <w:rsid w:val="00230123"/>
    <w:rsid w:val="00230992"/>
    <w:rsid w:val="00235123"/>
    <w:rsid w:val="002400C8"/>
    <w:rsid w:val="00262310"/>
    <w:rsid w:val="0028247C"/>
    <w:rsid w:val="00282EE9"/>
    <w:rsid w:val="00284CFB"/>
    <w:rsid w:val="00297EC3"/>
    <w:rsid w:val="002A59AE"/>
    <w:rsid w:val="002B2FD0"/>
    <w:rsid w:val="002E352D"/>
    <w:rsid w:val="002F1DAA"/>
    <w:rsid w:val="00302632"/>
    <w:rsid w:val="003036CC"/>
    <w:rsid w:val="0033617F"/>
    <w:rsid w:val="00343C14"/>
    <w:rsid w:val="00357B62"/>
    <w:rsid w:val="00362E26"/>
    <w:rsid w:val="00363A1B"/>
    <w:rsid w:val="00377C65"/>
    <w:rsid w:val="00377D59"/>
    <w:rsid w:val="00384C2E"/>
    <w:rsid w:val="0038611A"/>
    <w:rsid w:val="00387710"/>
    <w:rsid w:val="00391F32"/>
    <w:rsid w:val="00392D43"/>
    <w:rsid w:val="003C6A7B"/>
    <w:rsid w:val="003C6F0A"/>
    <w:rsid w:val="003E23FD"/>
    <w:rsid w:val="004317D8"/>
    <w:rsid w:val="004322F8"/>
    <w:rsid w:val="00452E98"/>
    <w:rsid w:val="004533C7"/>
    <w:rsid w:val="0045599F"/>
    <w:rsid w:val="004A11EE"/>
    <w:rsid w:val="004B2737"/>
    <w:rsid w:val="004B5DB0"/>
    <w:rsid w:val="004C17FE"/>
    <w:rsid w:val="004F271E"/>
    <w:rsid w:val="004F4098"/>
    <w:rsid w:val="00502DB9"/>
    <w:rsid w:val="0052598F"/>
    <w:rsid w:val="005472DA"/>
    <w:rsid w:val="00567979"/>
    <w:rsid w:val="0057153D"/>
    <w:rsid w:val="00573741"/>
    <w:rsid w:val="00581BB3"/>
    <w:rsid w:val="00593ABE"/>
    <w:rsid w:val="005B387A"/>
    <w:rsid w:val="005C2945"/>
    <w:rsid w:val="005E1E8D"/>
    <w:rsid w:val="005E4270"/>
    <w:rsid w:val="005E5C68"/>
    <w:rsid w:val="005F1AF6"/>
    <w:rsid w:val="00612382"/>
    <w:rsid w:val="0061377E"/>
    <w:rsid w:val="006344EA"/>
    <w:rsid w:val="00642F6D"/>
    <w:rsid w:val="006468B7"/>
    <w:rsid w:val="006511CE"/>
    <w:rsid w:val="006519B5"/>
    <w:rsid w:val="00680BD6"/>
    <w:rsid w:val="006931AC"/>
    <w:rsid w:val="006B2955"/>
    <w:rsid w:val="006B348E"/>
    <w:rsid w:val="006C3861"/>
    <w:rsid w:val="006D74BC"/>
    <w:rsid w:val="006E08C1"/>
    <w:rsid w:val="006F3319"/>
    <w:rsid w:val="007267C7"/>
    <w:rsid w:val="00726F16"/>
    <w:rsid w:val="007415A1"/>
    <w:rsid w:val="00741843"/>
    <w:rsid w:val="007460C8"/>
    <w:rsid w:val="007500E9"/>
    <w:rsid w:val="007702C2"/>
    <w:rsid w:val="00784FF6"/>
    <w:rsid w:val="00791B0C"/>
    <w:rsid w:val="0079659A"/>
    <w:rsid w:val="00797556"/>
    <w:rsid w:val="007B589F"/>
    <w:rsid w:val="007B61E5"/>
    <w:rsid w:val="007D46B8"/>
    <w:rsid w:val="00810255"/>
    <w:rsid w:val="008153AE"/>
    <w:rsid w:val="00827953"/>
    <w:rsid w:val="00827CF2"/>
    <w:rsid w:val="00832EED"/>
    <w:rsid w:val="00854701"/>
    <w:rsid w:val="008615A4"/>
    <w:rsid w:val="00865602"/>
    <w:rsid w:val="0086668D"/>
    <w:rsid w:val="008753F2"/>
    <w:rsid w:val="008959FE"/>
    <w:rsid w:val="008A1DDD"/>
    <w:rsid w:val="008A477D"/>
    <w:rsid w:val="008D027C"/>
    <w:rsid w:val="008E4DE1"/>
    <w:rsid w:val="0090471E"/>
    <w:rsid w:val="00920760"/>
    <w:rsid w:val="00930BE6"/>
    <w:rsid w:val="009577F7"/>
    <w:rsid w:val="00965FF4"/>
    <w:rsid w:val="00966733"/>
    <w:rsid w:val="0098130C"/>
    <w:rsid w:val="00993079"/>
    <w:rsid w:val="009953B2"/>
    <w:rsid w:val="009966EC"/>
    <w:rsid w:val="00996A90"/>
    <w:rsid w:val="009A7F9F"/>
    <w:rsid w:val="009E1B47"/>
    <w:rsid w:val="009E5C2C"/>
    <w:rsid w:val="009E7D52"/>
    <w:rsid w:val="00A2037E"/>
    <w:rsid w:val="00A35DD6"/>
    <w:rsid w:val="00A35EF0"/>
    <w:rsid w:val="00A53CA9"/>
    <w:rsid w:val="00A73893"/>
    <w:rsid w:val="00A73A98"/>
    <w:rsid w:val="00A92CCC"/>
    <w:rsid w:val="00AB1FB3"/>
    <w:rsid w:val="00AB3848"/>
    <w:rsid w:val="00AB4BF5"/>
    <w:rsid w:val="00AB7930"/>
    <w:rsid w:val="00AC5EF1"/>
    <w:rsid w:val="00AD0CF5"/>
    <w:rsid w:val="00AD396D"/>
    <w:rsid w:val="00AD4F59"/>
    <w:rsid w:val="00AE3875"/>
    <w:rsid w:val="00AE6CCE"/>
    <w:rsid w:val="00AF236E"/>
    <w:rsid w:val="00AF54ED"/>
    <w:rsid w:val="00B11A6E"/>
    <w:rsid w:val="00B405D8"/>
    <w:rsid w:val="00B425C3"/>
    <w:rsid w:val="00B46D7F"/>
    <w:rsid w:val="00B50C84"/>
    <w:rsid w:val="00B62430"/>
    <w:rsid w:val="00B645FE"/>
    <w:rsid w:val="00B80E4F"/>
    <w:rsid w:val="00B851F5"/>
    <w:rsid w:val="00B85848"/>
    <w:rsid w:val="00B94737"/>
    <w:rsid w:val="00BA10E1"/>
    <w:rsid w:val="00BA29BA"/>
    <w:rsid w:val="00BA662D"/>
    <w:rsid w:val="00BB17DC"/>
    <w:rsid w:val="00BB674C"/>
    <w:rsid w:val="00BC0D1A"/>
    <w:rsid w:val="00BC4AA8"/>
    <w:rsid w:val="00BC52D3"/>
    <w:rsid w:val="00BD0A46"/>
    <w:rsid w:val="00BD5B8F"/>
    <w:rsid w:val="00BE1165"/>
    <w:rsid w:val="00BE229E"/>
    <w:rsid w:val="00C0102D"/>
    <w:rsid w:val="00C10A72"/>
    <w:rsid w:val="00C43263"/>
    <w:rsid w:val="00C44652"/>
    <w:rsid w:val="00C46162"/>
    <w:rsid w:val="00C53551"/>
    <w:rsid w:val="00C566DE"/>
    <w:rsid w:val="00C65B4B"/>
    <w:rsid w:val="00C71038"/>
    <w:rsid w:val="00C8315A"/>
    <w:rsid w:val="00CB52EE"/>
    <w:rsid w:val="00CB7323"/>
    <w:rsid w:val="00CE3199"/>
    <w:rsid w:val="00CE65E6"/>
    <w:rsid w:val="00D07816"/>
    <w:rsid w:val="00D11758"/>
    <w:rsid w:val="00D20E18"/>
    <w:rsid w:val="00D20F0D"/>
    <w:rsid w:val="00D27C8E"/>
    <w:rsid w:val="00D30316"/>
    <w:rsid w:val="00D472CB"/>
    <w:rsid w:val="00D56694"/>
    <w:rsid w:val="00D6372E"/>
    <w:rsid w:val="00D650AB"/>
    <w:rsid w:val="00D66FEC"/>
    <w:rsid w:val="00D80002"/>
    <w:rsid w:val="00D80D6D"/>
    <w:rsid w:val="00D82D2F"/>
    <w:rsid w:val="00D83499"/>
    <w:rsid w:val="00D87E43"/>
    <w:rsid w:val="00D93ABF"/>
    <w:rsid w:val="00DA09E5"/>
    <w:rsid w:val="00DA3B80"/>
    <w:rsid w:val="00DB44C0"/>
    <w:rsid w:val="00DC3D1C"/>
    <w:rsid w:val="00DC4D9B"/>
    <w:rsid w:val="00DE0DA6"/>
    <w:rsid w:val="00DE185F"/>
    <w:rsid w:val="00DF20F9"/>
    <w:rsid w:val="00DF4705"/>
    <w:rsid w:val="00DF7764"/>
    <w:rsid w:val="00E018B7"/>
    <w:rsid w:val="00E12266"/>
    <w:rsid w:val="00E20176"/>
    <w:rsid w:val="00E31A00"/>
    <w:rsid w:val="00E43096"/>
    <w:rsid w:val="00E5330D"/>
    <w:rsid w:val="00E60FD2"/>
    <w:rsid w:val="00EA1C8B"/>
    <w:rsid w:val="00EB425C"/>
    <w:rsid w:val="00EB7BE9"/>
    <w:rsid w:val="00EC08BB"/>
    <w:rsid w:val="00ED5259"/>
    <w:rsid w:val="00ED7826"/>
    <w:rsid w:val="00EE7F2B"/>
    <w:rsid w:val="00F3369A"/>
    <w:rsid w:val="00F353C7"/>
    <w:rsid w:val="00F450A4"/>
    <w:rsid w:val="00F457A0"/>
    <w:rsid w:val="00F45FB6"/>
    <w:rsid w:val="00F475A1"/>
    <w:rsid w:val="00F5575D"/>
    <w:rsid w:val="00F57497"/>
    <w:rsid w:val="00F70326"/>
    <w:rsid w:val="00FB108D"/>
    <w:rsid w:val="00FB11AA"/>
    <w:rsid w:val="00FB183B"/>
    <w:rsid w:val="00FD547C"/>
    <w:rsid w:val="00FD6298"/>
    <w:rsid w:val="00FE55F7"/>
    <w:rsid w:val="00FF3C9C"/>
    <w:rsid w:val="00FF58CC"/>
    <w:rsid w:val="0BC65752"/>
    <w:rsid w:val="1AAF27DC"/>
    <w:rsid w:val="1ADC7C68"/>
    <w:rsid w:val="3EF913BF"/>
    <w:rsid w:val="3F2E09CF"/>
    <w:rsid w:val="3FF92B4F"/>
    <w:rsid w:val="4AAF5028"/>
    <w:rsid w:val="508B4265"/>
    <w:rsid w:val="5B5419FF"/>
    <w:rsid w:val="66145B1E"/>
    <w:rsid w:val="66C672C4"/>
    <w:rsid w:val="7D75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3FDD33"/>
  <w15:docId w15:val="{D6452EF9-7680-42DC-8B02-A6B16931E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line="600" w:lineRule="exact"/>
      <w:jc w:val="left"/>
      <w:outlineLvl w:val="2"/>
    </w:pPr>
    <w:rPr>
      <w:rFonts w:ascii="Times New Roman" w:eastAsia="楷体_GB2312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Date"/>
    <w:basedOn w:val="a"/>
    <w:next w:val="a"/>
    <w:link w:val="a6"/>
    <w:qFormat/>
    <w:pPr>
      <w:ind w:leftChars="2500" w:left="100"/>
    </w:p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qFormat/>
    <w:rPr>
      <w:b/>
      <w:bCs/>
    </w:r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qFormat/>
    <w:rPr>
      <w:color w:val="0563C1" w:themeColor="hyperlink"/>
      <w:u w:val="single"/>
    </w:rPr>
  </w:style>
  <w:style w:type="character" w:styleId="af1">
    <w:name w:val="annotation reference"/>
    <w:basedOn w:val="a0"/>
    <w:qFormat/>
    <w:rPr>
      <w:sz w:val="21"/>
      <w:szCs w:val="21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ac">
    <w:name w:val="页眉 字符"/>
    <w:basedOn w:val="a0"/>
    <w:link w:val="ab"/>
    <w:qFormat/>
    <w:rPr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kern w:val="2"/>
      <w:sz w:val="18"/>
      <w:szCs w:val="18"/>
    </w:rPr>
  </w:style>
  <w:style w:type="table" w:customStyle="1" w:styleId="1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文字 字符"/>
    <w:basedOn w:val="a0"/>
    <w:link w:val="a3"/>
    <w:qFormat/>
    <w:rPr>
      <w:kern w:val="2"/>
      <w:sz w:val="21"/>
      <w:szCs w:val="24"/>
    </w:rPr>
  </w:style>
  <w:style w:type="character" w:customStyle="1" w:styleId="ae">
    <w:name w:val="批注主题 字符"/>
    <w:basedOn w:val="a4"/>
    <w:link w:val="ad"/>
    <w:qFormat/>
    <w:rPr>
      <w:b/>
      <w:bCs/>
      <w:kern w:val="2"/>
      <w:sz w:val="21"/>
      <w:szCs w:val="24"/>
    </w:rPr>
  </w:style>
  <w:style w:type="character" w:customStyle="1" w:styleId="a8">
    <w:name w:val="批注框文本 字符"/>
    <w:basedOn w:val="a0"/>
    <w:link w:val="a7"/>
    <w:qFormat/>
    <w:rPr>
      <w:kern w:val="2"/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楷体_GB2312" w:hAnsi="Times New Roman"/>
      <w:b/>
      <w:bCs/>
      <w:kern w:val="2"/>
      <w:sz w:val="32"/>
      <w:szCs w:val="32"/>
    </w:rPr>
  </w:style>
  <w:style w:type="character" w:customStyle="1" w:styleId="a6">
    <w:name w:val="日期 字符"/>
    <w:basedOn w:val="a0"/>
    <w:link w:val="a5"/>
    <w:qFormat/>
    <w:rPr>
      <w:kern w:val="2"/>
      <w:sz w:val="21"/>
      <w:szCs w:val="24"/>
    </w:rPr>
  </w:style>
  <w:style w:type="paragraph" w:customStyle="1" w:styleId="10">
    <w:name w:val="修订1"/>
    <w:hidden/>
    <w:uiPriority w:val="99"/>
    <w:semiHidden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584F3-AC9A-45FC-9252-D57F5F8F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07893907</dc:creator>
  <cp:lastModifiedBy>li yan</cp:lastModifiedBy>
  <cp:revision>9</cp:revision>
  <cp:lastPrinted>2021-12-20T02:49:00Z</cp:lastPrinted>
  <dcterms:created xsi:type="dcterms:W3CDTF">2021-12-20T05:43:00Z</dcterms:created>
  <dcterms:modified xsi:type="dcterms:W3CDTF">2023-06-1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6DED2080172A4CBF97BBB9AC5C44457C</vt:lpwstr>
  </property>
</Properties>
</file>